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35365F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FDD1B2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Sökandens namn 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4E5EC127" w:rsidR="00026BE6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42059824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änds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06309A31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2A478873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sökanden är ett företag eller samfund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2DADD23D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6595065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3348DBD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B945C89" w14:textId="12431226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03F1DEC7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14C91A82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70FC294B" w:rsidR="00451105" w:rsidRPr="0035365F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A1E8" w14:textId="77777777" w:rsidR="004D3FD5" w:rsidRPr="004D3FD5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Lice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dispe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sök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första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hand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. </w:t>
                            </w:r>
                          </w:p>
                          <w:p w14:paraId="6291271B" w14:textId="77777777" w:rsidR="004D3FD5" w:rsidRPr="004D3FD5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Ansöka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inlämna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vy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för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privatperso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,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meny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Licenser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dispenser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. </w:t>
                            </w:r>
                          </w:p>
                          <w:p w14:paraId="32CE12D3" w14:textId="10996E40" w:rsidR="005F4D74" w:rsidRPr="00451105" w:rsidRDefault="004D3FD5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Oma riista-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fin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på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adress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4D3FD5">
                                <w:rPr>
                                  <w:rStyle w:val="Hyperlinkki"/>
                                  <w:rFonts w:ascii="Gill Sans Nova" w:hAnsi="Gill Sans Nova"/>
                                  <w:b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5635A1E8" w14:textId="77777777" w:rsidR="004D3FD5" w:rsidRPr="004D3FD5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Lice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dispe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sök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första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hand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Oma riista. </w:t>
                      </w:r>
                    </w:p>
                    <w:p w14:paraId="6291271B" w14:textId="77777777" w:rsidR="004D3FD5" w:rsidRPr="004D3FD5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Ansöka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inlämna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vy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för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privatperso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,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meny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Licenser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dispenser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. </w:t>
                      </w:r>
                    </w:p>
                    <w:p w14:paraId="32CE12D3" w14:textId="10996E40" w:rsidR="005F4D74" w:rsidRPr="00451105" w:rsidRDefault="004D3FD5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D3FD5">
                        <w:rPr>
                          <w:rFonts w:ascii="Gill Sans Nova" w:hAnsi="Gill Sans Nova"/>
                          <w:b/>
                        </w:rPr>
                        <w:t>Oma riista-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fin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på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adress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: </w:t>
                      </w:r>
                      <w:hyperlink r:id="rId9" w:history="1">
                        <w:r w:rsidRPr="004D3FD5">
                          <w:rPr>
                            <w:rStyle w:val="Hyperlinkki"/>
                            <w:rFonts w:ascii="Gill Sans Nova" w:hAnsi="Gill Sans Nova"/>
                            <w:b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35365F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4B22A4ED" w14:textId="64D8C4FE" w:rsidR="007350F4" w:rsidRPr="0035365F" w:rsidRDefault="004D3FD5" w:rsidP="007350F4">
      <w:pPr>
        <w:pStyle w:val="Otsikko1"/>
        <w:jc w:val="center"/>
        <w:rPr>
          <w:rFonts w:ascii="Gill Sans Nova" w:hAnsi="Gill Sans Nova"/>
          <w:sz w:val="28"/>
          <w:szCs w:val="28"/>
          <w:u w:val="none"/>
          <w:lang w:val="sv-FI"/>
        </w:rPr>
      </w:pPr>
      <w:r w:rsidRPr="0035365F">
        <w:rPr>
          <w:rFonts w:ascii="Gill Sans Nova" w:hAnsi="Gill Sans Nova"/>
          <w:sz w:val="28"/>
          <w:szCs w:val="28"/>
          <w:u w:val="none"/>
          <w:lang w:val="sv-FI"/>
        </w:rPr>
        <w:t xml:space="preserve">Jaktlicens för hjortdjur enligt </w:t>
      </w:r>
      <w:r w:rsidR="00473714" w:rsidRPr="0035365F">
        <w:rPr>
          <w:rFonts w:ascii="Gill Sans Nova" w:hAnsi="Gill Sans Nova"/>
          <w:sz w:val="28"/>
          <w:szCs w:val="28"/>
          <w:u w:val="none"/>
          <w:lang w:val="sv-FI"/>
        </w:rPr>
        <w:t>26 §</w:t>
      </w:r>
      <w:r w:rsidRPr="0035365F">
        <w:rPr>
          <w:rFonts w:ascii="Gill Sans Nova" w:hAnsi="Gill Sans Nova"/>
          <w:sz w:val="28"/>
          <w:szCs w:val="28"/>
          <w:u w:val="none"/>
          <w:lang w:val="sv-FI"/>
        </w:rPr>
        <w:t xml:space="preserve"> i jaktlagen</w:t>
      </w:r>
    </w:p>
    <w:p w14:paraId="219555CC" w14:textId="2F9995F3" w:rsidR="00A350EF" w:rsidRPr="0035365F" w:rsidRDefault="00A350EF" w:rsidP="004D3FD5">
      <w:pPr>
        <w:jc w:val="center"/>
        <w:rPr>
          <w:rFonts w:ascii="Gill Sans Nova" w:eastAsia="Times New Roman" w:hAnsi="Gill Sans Nova" w:cs="Times New Roman"/>
          <w:b/>
          <w:bCs/>
          <w:lang w:val="sv-FI" w:eastAsia="fi-FI"/>
        </w:rPr>
      </w:pPr>
      <w:r w:rsidRPr="0035365F">
        <w:rPr>
          <w:rFonts w:ascii="Gill Sans Nova" w:hAnsi="Gill Sans Nova"/>
          <w:b/>
          <w:bCs/>
          <w:lang w:val="sv-FI"/>
        </w:rPr>
        <w:t>(</w:t>
      </w:r>
      <w:r w:rsidR="004D3FD5" w:rsidRPr="0035365F">
        <w:rPr>
          <w:rFonts w:ascii="Gill Sans Nova" w:hAnsi="Gill Sans Nova"/>
          <w:b/>
          <w:bCs/>
          <w:lang w:val="sv-FI"/>
        </w:rPr>
        <w:t xml:space="preserve">för områden som avses i </w:t>
      </w:r>
      <w:r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>8 §</w:t>
      </w:r>
      <w:r w:rsidR="004D3FD5"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 xml:space="preserve"> i jaktlagen ansöks om jaktlicens med en separat blankett</w:t>
      </w:r>
      <w:r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>)</w:t>
      </w:r>
    </w:p>
    <w:p w14:paraId="0B96EC8F" w14:textId="77777777" w:rsidR="00AD6CE9" w:rsidRPr="00AD6CE9" w:rsidRDefault="004D3FD5" w:rsidP="00AD6CE9">
      <w:pPr>
        <w:pStyle w:val="Otsikko2"/>
        <w:rPr>
          <w:rFonts w:ascii="Gill Sans Nova" w:hAnsi="Gill Sans Nova"/>
        </w:rPr>
      </w:pPr>
      <w:r w:rsidRPr="004D3FD5">
        <w:rPr>
          <w:rFonts w:ascii="Gill Sans Nova" w:hAnsi="Gill Sans Nova"/>
          <w:lang w:val="sv-FI"/>
        </w:rPr>
        <w:t xml:space="preserve">Ansökan ska lämnas in senast den </w:t>
      </w:r>
      <w:r w:rsidR="0055334D">
        <w:rPr>
          <w:rFonts w:ascii="Gill Sans Nova" w:hAnsi="Gill Sans Nova"/>
          <w:lang w:val="sv-FI"/>
        </w:rPr>
        <w:t>30</w:t>
      </w:r>
      <w:r w:rsidRPr="004D3FD5">
        <w:rPr>
          <w:rFonts w:ascii="Gill Sans Nova" w:hAnsi="Gill Sans Nova"/>
          <w:lang w:val="sv-FI"/>
        </w:rPr>
        <w:t xml:space="preserve"> </w:t>
      </w:r>
      <w:r w:rsidR="0055334D">
        <w:rPr>
          <w:rFonts w:ascii="Gill Sans Nova" w:hAnsi="Gill Sans Nova"/>
          <w:lang w:val="sv-FI"/>
        </w:rPr>
        <w:t>april</w:t>
      </w:r>
      <w:r w:rsidRPr="004D3FD5">
        <w:rPr>
          <w:rFonts w:ascii="Gill Sans Nova" w:hAnsi="Gill Sans Nova"/>
          <w:lang w:val="sv-FI"/>
        </w:rPr>
        <w:t xml:space="preserve"> kl. 16.15.</w:t>
      </w:r>
      <w:r w:rsidR="00AD6CE9">
        <w:rPr>
          <w:rFonts w:ascii="Gill Sans Nova" w:hAnsi="Gill Sans Nova"/>
          <w:lang w:val="sv-FI"/>
        </w:rPr>
        <w:t xml:space="preserve"> </w:t>
      </w:r>
      <w:r w:rsidR="00AD6CE9" w:rsidRPr="00AD6CE9">
        <w:rPr>
          <w:rFonts w:ascii="Gill Sans Nova" w:hAnsi="Gill Sans Nova"/>
          <w:lang w:val="sv-SE"/>
        </w:rPr>
        <w:t>Om datumet i fråga infaller på en lördag eller en helgdag är sista dag för att lämna in ansökan nästa första vardag kl. 16.15.</w:t>
      </w:r>
    </w:p>
    <w:p w14:paraId="6F30E668" w14:textId="37FDD7F5" w:rsidR="004D3FD5" w:rsidRPr="004D3FD5" w:rsidRDefault="004D3FD5" w:rsidP="004D3FD5">
      <w:pPr>
        <w:pStyle w:val="Otsikko2"/>
        <w:ind w:firstLine="1304"/>
        <w:rPr>
          <w:rFonts w:ascii="Gill Sans Nova" w:hAnsi="Gill Sans Nova"/>
          <w:lang w:val="sv-FI"/>
        </w:rPr>
      </w:pPr>
    </w:p>
    <w:p w14:paraId="5F46570C" w14:textId="5A589647" w:rsidR="007350F4" w:rsidRPr="0035365F" w:rsidRDefault="007350F4" w:rsidP="00B026B7">
      <w:pPr>
        <w:pStyle w:val="Otsikko2"/>
        <w:jc w:val="center"/>
        <w:rPr>
          <w:rFonts w:ascii="Gill Sans Nova" w:hAnsi="Gill Sans Nova"/>
          <w:lang w:val="sv-FI"/>
        </w:rPr>
      </w:pPr>
    </w:p>
    <w:p w14:paraId="2C3C0897" w14:textId="63A133C7" w:rsidR="005F7835" w:rsidRDefault="004D3FD5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35365F">
        <w:rPr>
          <w:rFonts w:ascii="Gill Sans Nova" w:hAnsi="Gill Sans Nova"/>
          <w:sz w:val="23"/>
          <w:szCs w:val="23"/>
          <w:lang w:val="sv-FI"/>
        </w:rPr>
        <w:t xml:space="preserve">Läs omsorgsfullt de allmänna anvisningarna för ansökan om jaktlicens för hjortdjur på Finlands viltcentrals webbplats  </w:t>
      </w:r>
      <w:hyperlink r:id="rId10" w:history="1">
        <w:r w:rsidR="000F77DD" w:rsidRPr="00586F3C">
          <w:rPr>
            <w:rStyle w:val="Hyperlinkki"/>
            <w:rFonts w:ascii="Gill Sans Nova" w:hAnsi="Gill Sans Nova"/>
            <w:sz w:val="23"/>
            <w:szCs w:val="23"/>
            <w:lang w:val="sv-FI"/>
          </w:rPr>
          <w:t>https://riista.fi/sv/jakt/ansokning-om-licenser-och-dispenser/blanketter-for-jaktlicens/hjortdjur/</w:t>
        </w:r>
      </w:hyperlink>
      <w:r w:rsidR="007350F4" w:rsidRPr="0035365F">
        <w:rPr>
          <w:rFonts w:ascii="Gill Sans Nova" w:hAnsi="Gill Sans Nova"/>
          <w:sz w:val="23"/>
          <w:szCs w:val="23"/>
          <w:lang w:val="sv-FI"/>
        </w:rPr>
        <w:t xml:space="preserve"> </w:t>
      </w:r>
      <w:r w:rsidRPr="0035365F">
        <w:rPr>
          <w:rFonts w:ascii="Gill Sans Nova" w:hAnsi="Gill Sans Nova"/>
          <w:sz w:val="23"/>
          <w:szCs w:val="23"/>
          <w:lang w:val="sv-FI"/>
        </w:rPr>
        <w:t xml:space="preserve">innan ansökan görs. </w:t>
      </w:r>
      <w:r w:rsidR="007350F4" w:rsidRPr="0035365F">
        <w:rPr>
          <w:rFonts w:ascii="Gill Sans Nova" w:hAnsi="Gill Sans Nova"/>
          <w:sz w:val="23"/>
          <w:szCs w:val="23"/>
          <w:lang w:val="sv-FI"/>
        </w:rPr>
        <w:t xml:space="preserve"> </w:t>
      </w:r>
    </w:p>
    <w:p w14:paraId="3A4C4C02" w14:textId="77777777" w:rsidR="000F77DD" w:rsidRPr="0035365F" w:rsidRDefault="000F77DD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E1D002A" w14:textId="77777777" w:rsidR="004D3FD5" w:rsidRPr="004D3FD5" w:rsidRDefault="004D3FD5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4D3FD5">
        <w:rPr>
          <w:rFonts w:ascii="Gill Sans Nova" w:hAnsi="Gill Sans Nova"/>
          <w:sz w:val="23"/>
          <w:szCs w:val="23"/>
          <w:lang w:val="sv-FI"/>
        </w:rPr>
        <w:t>Om ansökan inte inlämnas i Oma riista-tjänsten, ska ansökan sändas till Finlands viltcentrals LF-registatorskontor (anvisningar i slutet av ansökningsblanketten). Då ska ansökan tillkännages också den jaktvårdsförening, till vars verksamhetsområde huvuddelen av det jaktområde som avses i licensansökan hör.</w:t>
      </w:r>
    </w:p>
    <w:p w14:paraId="0999D6F6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:rsidRPr="0035365F" w14:paraId="2A7E6583" w14:textId="77777777" w:rsidTr="004C380B">
        <w:tc>
          <w:tcPr>
            <w:tcW w:w="4814" w:type="dxa"/>
          </w:tcPr>
          <w:p w14:paraId="5E618985" w14:textId="71071D9A" w:rsidR="004C380B" w:rsidRPr="0035365F" w:rsidRDefault="004D3FD5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35365F">
              <w:rPr>
                <w:rFonts w:ascii="Gill Sans Nova" w:hAnsi="Gill Sans Nova"/>
                <w:sz w:val="23"/>
                <w:szCs w:val="23"/>
                <w:lang w:val="sv-FI"/>
              </w:rPr>
              <w:t>Djurart</w:t>
            </w:r>
          </w:p>
        </w:tc>
        <w:tc>
          <w:tcPr>
            <w:tcW w:w="4814" w:type="dxa"/>
          </w:tcPr>
          <w:p w14:paraId="5EE5A1D6" w14:textId="6996DFD0" w:rsidR="004C380B" w:rsidRPr="0035365F" w:rsidRDefault="004D3FD5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35365F">
              <w:rPr>
                <w:rFonts w:ascii="Gill Sans Nova" w:hAnsi="Gill Sans Nova"/>
                <w:sz w:val="23"/>
                <w:szCs w:val="23"/>
                <w:lang w:val="sv-FI"/>
              </w:rPr>
              <w:t>Antal jaktlicenser som ansöks</w:t>
            </w:r>
          </w:p>
        </w:tc>
      </w:tr>
      <w:tr w:rsidR="004C380B" w:rsidRPr="0035365F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4D2EB558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35365F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5B157BC8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35365F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3DFADE50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</w:tbl>
    <w:p w14:paraId="38BCE8BD" w14:textId="1CB84B00" w:rsidR="00A350EF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35365F">
        <w:rPr>
          <w:rFonts w:ascii="Gill Sans Nova" w:hAnsi="Gill Sans Nova"/>
          <w:sz w:val="23"/>
          <w:szCs w:val="23"/>
          <w:lang w:val="sv-FI"/>
        </w:rPr>
        <w:t>En jaktlicens berättigar till fångst av ett fullvuxet hjortdjur eller två kalvar. Motiveringar till det antal licenser som ansöks om kan framläggas i en separat bilaga.</w:t>
      </w:r>
    </w:p>
    <w:p w14:paraId="013E1E67" w14:textId="77777777" w:rsidR="004D3FD5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E0E6764" w14:textId="695F5A14" w:rsidR="004C380B" w:rsidRPr="0035365F" w:rsidRDefault="0035365F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  <w:lang w:val="sv-FI"/>
        </w:rPr>
      </w:pPr>
      <w:r w:rsidRPr="0035365F">
        <w:rPr>
          <w:rStyle w:val="Otsikko3Char"/>
          <w:rFonts w:ascii="Gill Sans Nova" w:hAnsi="Gill Sans Nova"/>
          <w:b/>
          <w:bCs/>
          <w:color w:val="auto"/>
          <w:lang w:val="sv-FI"/>
        </w:rPr>
        <w:t>Ansökningsområde</w:t>
      </w:r>
    </w:p>
    <w:p w14:paraId="22279217" w14:textId="48F074CA" w:rsidR="004D3FD5" w:rsidRPr="004D3FD5" w:rsidRDefault="004D3FD5" w:rsidP="004D3FD5">
      <w:pPr>
        <w:rPr>
          <w:rFonts w:ascii="Gill Sans Nova" w:hAnsi="Gill Sans Nova"/>
          <w:sz w:val="24"/>
          <w:szCs w:val="24"/>
          <w:lang w:val="sv-FI"/>
        </w:rPr>
      </w:pPr>
      <w:r w:rsidRPr="004D3FD5">
        <w:rPr>
          <w:rFonts w:ascii="Gill Sans Nova" w:hAnsi="Gill Sans Nova"/>
          <w:sz w:val="24"/>
          <w:szCs w:val="24"/>
          <w:lang w:val="sv-FI"/>
        </w:rPr>
        <w:t>För in de uppgifter som begärs nedan och bifoga till ansökan en kartbilaga över ansökningsområdet. Bifoga också en fastighetsförteckning med fullständiga fastighetsbeteckningar för de fastigheter som helt eller delvis ingår i ansökningsområdet. Meddelande om ansökningsområdets uppdaterade områdeskod som anges i Oma riista-tjänsten ersätter kartbilaga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35365F" w14:paraId="7CB3EFCC" w14:textId="77777777" w:rsidTr="00B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35365F" w:rsidRDefault="00296A4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53AF0F3" w14:textId="4AD38CB2" w:rsidR="000A5250" w:rsidRPr="0035365F" w:rsidRDefault="00D86C1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K</w:t>
            </w:r>
            <w:r w:rsidR="0035365F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</w:t>
            </w:r>
            <w:r w:rsidR="00473714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/k</w:t>
            </w:r>
            <w:r w:rsidR="0035365F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er, i vilken/vilka ansökningsområdet är beläget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71A1978A" w14:textId="77777777" w:rsidR="000A5250" w:rsidRPr="0035365F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012B0B09" w14:textId="7D79FBCD" w:rsidR="000A5250" w:rsidRPr="0035365F" w:rsidRDefault="0035365F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 xml:space="preserve">Utredning över landareal </w:t>
            </w: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(som landareal beaktas endast ett för jakt lämpligt enhetligt område, vid älgjakt minst 1 000 hektar och vid jakt på övriga jaktlicensbelagda hjortdjur minst 500 hektar)</w:t>
            </w:r>
          </w:p>
          <w:p w14:paraId="69F9A6F3" w14:textId="77777777" w:rsidR="000A5250" w:rsidRPr="0035365F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39CAD60" w14:textId="1536C225" w:rsidR="00DB20C7" w:rsidRPr="0035365F" w:rsidRDefault="0035365F" w:rsidP="0035365F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Ansökningsområdets landareal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473714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ha</w:t>
            </w:r>
          </w:p>
        </w:tc>
      </w:tr>
    </w:tbl>
    <w:p w14:paraId="7FA8E963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2E28C482" w14:textId="77777777" w:rsidR="00296A49" w:rsidRPr="0035365F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50AEF996" w14:textId="54A98D7B" w:rsidR="00DB20C7" w:rsidRPr="0035365F" w:rsidRDefault="0035365F" w:rsidP="00C77614">
      <w:pPr>
        <w:pStyle w:val="Otsikko3"/>
        <w:rPr>
          <w:rFonts w:ascii="Gill Sans Nova" w:hAnsi="Gill Sans Nova"/>
          <w:b/>
          <w:bCs/>
          <w:color w:val="auto"/>
          <w:lang w:val="sv-FI"/>
        </w:rPr>
      </w:pPr>
      <w:r w:rsidRPr="0035365F">
        <w:rPr>
          <w:rFonts w:ascii="Gill Sans Nova" w:hAnsi="Gill Sans Nova"/>
          <w:b/>
          <w:bCs/>
          <w:color w:val="auto"/>
          <w:lang w:val="sv-FI"/>
        </w:rPr>
        <w:t>Bilagor</w:t>
      </w:r>
      <w:r w:rsidR="00DB20C7" w:rsidRPr="0035365F">
        <w:rPr>
          <w:rFonts w:ascii="Gill Sans Nova" w:hAnsi="Gill Sans Nova"/>
          <w:b/>
          <w:bCs/>
          <w:color w:val="auto"/>
          <w:lang w:val="sv-FI"/>
        </w:rPr>
        <w:t xml:space="preserve"> </w:t>
      </w:r>
    </w:p>
    <w:p w14:paraId="05C85A98" w14:textId="7F94087C" w:rsidR="00DB20C7" w:rsidRPr="0035365F" w:rsidRDefault="0035365F" w:rsidP="00DB20C7">
      <w:pPr>
        <w:contextualSpacing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Som bilaga till ansökan krävs följande handlingar</w:t>
      </w:r>
      <w:r w:rsidR="00296A49" w:rsidRPr="0035365F">
        <w:rPr>
          <w:rFonts w:ascii="Gill Sans Nova" w:hAnsi="Gill Sans Nova"/>
          <w:bCs/>
          <w:sz w:val="24"/>
          <w:szCs w:val="24"/>
          <w:lang w:val="sv-FI"/>
        </w:rPr>
        <w:t xml:space="preserve"> (</w:t>
      </w:r>
      <w:r w:rsidRPr="0035365F">
        <w:rPr>
          <w:rFonts w:ascii="Gill Sans Nova" w:hAnsi="Gill Sans Nova"/>
          <w:bCs/>
          <w:sz w:val="24"/>
          <w:szCs w:val="24"/>
          <w:lang w:val="sv-FI"/>
        </w:rPr>
        <w:t>i den allmänna anvisningen finns detaljerade anvisningar för varje punkt</w:t>
      </w:r>
      <w:r w:rsidR="00296A49" w:rsidRPr="0035365F">
        <w:rPr>
          <w:rFonts w:ascii="Gill Sans Nova" w:hAnsi="Gill Sans Nova"/>
          <w:bCs/>
          <w:sz w:val="24"/>
          <w:szCs w:val="24"/>
          <w:lang w:val="sv-FI"/>
        </w:rPr>
        <w:t>)</w:t>
      </w:r>
      <w:r w:rsidR="00DB20C7" w:rsidRPr="0035365F">
        <w:rPr>
          <w:rFonts w:ascii="Gill Sans Nova" w:hAnsi="Gill Sans Nova"/>
          <w:bCs/>
          <w:sz w:val="24"/>
          <w:szCs w:val="24"/>
          <w:lang w:val="sv-FI"/>
        </w:rPr>
        <w:t>:</w:t>
      </w:r>
    </w:p>
    <w:p w14:paraId="72483682" w14:textId="69296A3F" w:rsidR="00DB20C7" w:rsidRPr="0035365F" w:rsidRDefault="00772B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>artbilaga öve</w:t>
      </w:r>
      <w:r>
        <w:rPr>
          <w:rFonts w:ascii="Gill Sans Nova" w:hAnsi="Gill Sans Nova"/>
          <w:bCs/>
          <w:sz w:val="24"/>
          <w:szCs w:val="24"/>
          <w:lang w:val="sv-FI"/>
        </w:rPr>
        <w:t>r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 xml:space="preserve"> ansökningsområdet</w:t>
      </w:r>
    </w:p>
    <w:p w14:paraId="57600965" w14:textId="67A284C5" w:rsidR="00DB20C7" w:rsidRPr="0035365F" w:rsidRDefault="0035365F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Fastighetsförteckning över fastigheter som hör till ansökningsområdet</w:t>
      </w:r>
    </w:p>
    <w:p w14:paraId="6911093F" w14:textId="300BC734" w:rsidR="00DB20C7" w:rsidRPr="0035365F" w:rsidRDefault="00772B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D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>elägarförteckning, om ansökan gäller samlicens. I delägarförteckningen ska specificeras landarealerna för varje delägares privata marker och för statens områden</w:t>
      </w:r>
      <w:r w:rsidR="00DB20C7" w:rsidRPr="0035365F">
        <w:rPr>
          <w:rFonts w:ascii="Gill Sans Nova" w:hAnsi="Gill Sans Nova"/>
          <w:bCs/>
          <w:sz w:val="24"/>
          <w:szCs w:val="24"/>
          <w:lang w:val="sv-FI"/>
        </w:rPr>
        <w:t>.</w:t>
      </w:r>
    </w:p>
    <w:p w14:paraId="1F191DD8" w14:textId="74D60F16" w:rsidR="00297819" w:rsidRPr="0035365F" w:rsidRDefault="0035365F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Vid behov tilläggsmotiveringar till ansökan</w:t>
      </w:r>
    </w:p>
    <w:p w14:paraId="01CBE114" w14:textId="77777777" w:rsidR="00297819" w:rsidRPr="0035365F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</w:p>
    <w:p w14:paraId="50A65BE9" w14:textId="77777777" w:rsidR="0035365F" w:rsidRPr="0035365F" w:rsidRDefault="0035365F" w:rsidP="0035365F">
      <w:p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Inlämnandet av felaktiga uppgifter kan leda till avslag på ansökan, till korrigering av sakfel för själva beslutet eller till eventuell begäran om utredning av polisen.</w:t>
      </w:r>
    </w:p>
    <w:p w14:paraId="5A4ED78F" w14:textId="77777777" w:rsidR="00297819" w:rsidRPr="0035365F" w:rsidRDefault="00297819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1548301B" w14:textId="750046B2" w:rsidR="003D6F82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Jag försäkrar att uppgifterna i ansökan är korrekta</w:t>
      </w:r>
      <w:r w:rsidR="00E71D39" w:rsidRPr="0035365F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35365F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3F5BBA51" w:rsidR="00451105" w:rsidRPr="0035365F" w:rsidRDefault="0035365F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Plats och tid</w:t>
      </w:r>
    </w:p>
    <w:p w14:paraId="28762B65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41079F04" w:rsidR="00451105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75117520" w14:textId="77777777" w:rsidR="00B026B7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lastRenderedPageBreak/>
        <w:fldChar w:fldCharType="begin">
          <w:ffData>
            <w:name w:val="Teksti30"/>
            <w:enabled/>
            <w:calcOnExit w:val="0"/>
            <w:textInput/>
          </w:ffData>
        </w:fldChar>
      </w:r>
      <w:r w:rsidRPr="0035365F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35365F">
        <w:rPr>
          <w:rFonts w:ascii="Gill Sans Nova" w:hAnsi="Gill Sans Nova"/>
          <w:sz w:val="24"/>
          <w:szCs w:val="24"/>
          <w:lang w:val="sv-FI"/>
        </w:rPr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70B018B9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N</w:t>
      </w:r>
      <w:r w:rsidR="0035365F" w:rsidRPr="0035365F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35365F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783E560A" w14:textId="77777777" w:rsidR="00EF4C08" w:rsidRPr="0035365F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486576B8" w14:textId="5B268F06" w:rsidR="0035365F" w:rsidRPr="0035365F" w:rsidRDefault="0035365F" w:rsidP="0035365F">
      <w:pPr>
        <w:rPr>
          <w:rFonts w:ascii="Gill Sans Nova" w:hAnsi="Gill Sans Nova"/>
          <w:b/>
          <w:lang w:val="sv-FI" w:eastAsia="fi-FI"/>
        </w:rPr>
      </w:pPr>
      <w:r w:rsidRPr="0035365F">
        <w:rPr>
          <w:rFonts w:ascii="Gill Sans Nova" w:hAnsi="Gill Sans Nova"/>
          <w:b/>
          <w:lang w:val="sv-FI" w:eastAsia="fi-FI"/>
        </w:rPr>
        <w:t xml:space="preserve">Ansökan riktad till Finlands viltcentral sänds </w:t>
      </w:r>
    </w:p>
    <w:p w14:paraId="7788479C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per post på adressen: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e-postadress:</w:t>
      </w:r>
      <w:r w:rsidRPr="0035365F">
        <w:rPr>
          <w:rFonts w:ascii="Gill Sans Nova" w:hAnsi="Gill Sans Nova"/>
          <w:bCs/>
          <w:lang w:val="sv-FI" w:eastAsia="fi-FI"/>
        </w:rPr>
        <w:tab/>
      </w:r>
    </w:p>
    <w:p w14:paraId="4230128C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Finlands viltcentral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lupahallinto.kirjaamo@riista.fi</w:t>
      </w:r>
    </w:p>
    <w:p w14:paraId="49446DD5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LF-registratorskontoret</w:t>
      </w:r>
    </w:p>
    <w:p w14:paraId="61367093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Sompiovägen 1</w:t>
      </w:r>
    </w:p>
    <w:p w14:paraId="00899C56" w14:textId="42CA379C" w:rsid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00730 Helsingfors</w:t>
      </w:r>
    </w:p>
    <w:p w14:paraId="62C42F5E" w14:textId="77777777" w:rsidR="00772BC7" w:rsidRPr="0035365F" w:rsidRDefault="00772BC7" w:rsidP="00772BC7">
      <w:pPr>
        <w:spacing w:after="0"/>
        <w:rPr>
          <w:rFonts w:ascii="Gill Sans Nova" w:hAnsi="Gill Sans Nova"/>
          <w:bCs/>
          <w:lang w:val="sv-FI" w:eastAsia="fi-FI"/>
        </w:rPr>
      </w:pPr>
    </w:p>
    <w:p w14:paraId="588DEB49" w14:textId="72153911" w:rsidR="0035365F" w:rsidRPr="0035365F" w:rsidRDefault="0035365F" w:rsidP="0035365F">
      <w:pPr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 xml:space="preserve">En ansökan som innehåller personuppgifter eller sekretessbelagda uppgifter kan också skickas med skyddad e-post från adressen </w:t>
      </w:r>
      <w:hyperlink r:id="rId11" w:history="1">
        <w:r w:rsidRPr="0035365F">
          <w:rPr>
            <w:rStyle w:val="Hyperlinkki"/>
            <w:rFonts w:ascii="Gill Sans Nova" w:hAnsi="Gill Sans Nova"/>
            <w:bCs/>
            <w:lang w:val="sv-FI" w:eastAsia="fi-FI"/>
          </w:rPr>
          <w:t>https://www.turvaposti.fi/viesti/lupahallinto.kirjaamo@riista.fi</w:t>
        </w:r>
      </w:hyperlink>
      <w:r w:rsidRPr="0035365F">
        <w:rPr>
          <w:rFonts w:ascii="Gill Sans Nova" w:hAnsi="Gill Sans Nova"/>
          <w:bCs/>
          <w:lang w:val="sv-FI" w:eastAsia="fi-FI"/>
        </w:rPr>
        <w:t xml:space="preserve">. Ha </w:t>
      </w:r>
      <w:r w:rsidR="00772BC7">
        <w:rPr>
          <w:rFonts w:ascii="Gill Sans Nova" w:hAnsi="Gill Sans Nova"/>
          <w:bCs/>
          <w:lang w:val="sv-FI" w:eastAsia="fi-FI"/>
        </w:rPr>
        <w:t>i detta fall</w:t>
      </w:r>
      <w:r w:rsidRPr="0035365F">
        <w:rPr>
          <w:rFonts w:ascii="Gill Sans Nova" w:hAnsi="Gill Sans Nova"/>
          <w:bCs/>
          <w:lang w:val="sv-FI" w:eastAsia="fi-FI"/>
        </w:rPr>
        <w:t xml:space="preserve"> den ifyllda ansökan och tillhörande bilagor färdiga i elektroniskt format på din dator innan du lämnar in ansökan. Ditt meddelande levereras till mottagaren först när du har bekräftat den försändelse som gjorts på webbplatsen också från den e-postadress du har meddelat. Om bekräftelsemeddelande inte finns i din e-posts inbox, kontrollera även skräpposten.</w:t>
      </w:r>
    </w:p>
    <w:sectPr w:rsidR="0035365F" w:rsidRPr="0035365F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7097D" w14:textId="77777777" w:rsidR="00926FD4" w:rsidRDefault="00926FD4" w:rsidP="00C91875">
      <w:pPr>
        <w:spacing w:after="0" w:line="240" w:lineRule="auto"/>
      </w:pPr>
      <w:r>
        <w:separator/>
      </w:r>
    </w:p>
  </w:endnote>
  <w:endnote w:type="continuationSeparator" w:id="0">
    <w:p w14:paraId="754963EA" w14:textId="77777777" w:rsidR="00926FD4" w:rsidRDefault="00926FD4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18819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0DECC" w14:textId="77777777" w:rsidR="00926FD4" w:rsidRDefault="00926FD4" w:rsidP="00C91875">
      <w:pPr>
        <w:spacing w:after="0" w:line="240" w:lineRule="auto"/>
      </w:pPr>
      <w:r>
        <w:separator/>
      </w:r>
    </w:p>
  </w:footnote>
  <w:footnote w:type="continuationSeparator" w:id="0">
    <w:p w14:paraId="15B01D63" w14:textId="77777777" w:rsidR="00926FD4" w:rsidRDefault="00926FD4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7446">
    <w:abstractNumId w:val="32"/>
  </w:num>
  <w:num w:numId="2" w16cid:durableId="1441992630">
    <w:abstractNumId w:val="21"/>
  </w:num>
  <w:num w:numId="3" w16cid:durableId="1765833985">
    <w:abstractNumId w:val="4"/>
  </w:num>
  <w:num w:numId="4" w16cid:durableId="479925750">
    <w:abstractNumId w:val="9"/>
  </w:num>
  <w:num w:numId="5" w16cid:durableId="1278948978">
    <w:abstractNumId w:val="25"/>
  </w:num>
  <w:num w:numId="6" w16cid:durableId="1053431121">
    <w:abstractNumId w:val="6"/>
  </w:num>
  <w:num w:numId="7" w16cid:durableId="1452750114">
    <w:abstractNumId w:val="14"/>
  </w:num>
  <w:num w:numId="8" w16cid:durableId="1093012831">
    <w:abstractNumId w:val="19"/>
  </w:num>
  <w:num w:numId="9" w16cid:durableId="535124270">
    <w:abstractNumId w:val="37"/>
  </w:num>
  <w:num w:numId="10" w16cid:durableId="1788424245">
    <w:abstractNumId w:val="33"/>
  </w:num>
  <w:num w:numId="11" w16cid:durableId="1837304055">
    <w:abstractNumId w:val="30"/>
  </w:num>
  <w:num w:numId="12" w16cid:durableId="175391969">
    <w:abstractNumId w:val="22"/>
  </w:num>
  <w:num w:numId="13" w16cid:durableId="1314337016">
    <w:abstractNumId w:val="12"/>
  </w:num>
  <w:num w:numId="14" w16cid:durableId="856624344">
    <w:abstractNumId w:val="26"/>
  </w:num>
  <w:num w:numId="15" w16cid:durableId="2009094514">
    <w:abstractNumId w:val="29"/>
  </w:num>
  <w:num w:numId="16" w16cid:durableId="186796009">
    <w:abstractNumId w:val="31"/>
  </w:num>
  <w:num w:numId="17" w16cid:durableId="1859734730">
    <w:abstractNumId w:val="35"/>
  </w:num>
  <w:num w:numId="18" w16cid:durableId="1447574809">
    <w:abstractNumId w:val="0"/>
  </w:num>
  <w:num w:numId="19" w16cid:durableId="807629419">
    <w:abstractNumId w:val="10"/>
  </w:num>
  <w:num w:numId="20" w16cid:durableId="1297490098">
    <w:abstractNumId w:val="17"/>
  </w:num>
  <w:num w:numId="21" w16cid:durableId="1509755940">
    <w:abstractNumId w:val="27"/>
  </w:num>
  <w:num w:numId="22" w16cid:durableId="810368711">
    <w:abstractNumId w:val="3"/>
  </w:num>
  <w:num w:numId="23" w16cid:durableId="1025448774">
    <w:abstractNumId w:val="18"/>
  </w:num>
  <w:num w:numId="24" w16cid:durableId="1134100481">
    <w:abstractNumId w:val="2"/>
  </w:num>
  <w:num w:numId="25" w16cid:durableId="2013943802">
    <w:abstractNumId w:val="8"/>
  </w:num>
  <w:num w:numId="26" w16cid:durableId="2007514004">
    <w:abstractNumId w:val="5"/>
  </w:num>
  <w:num w:numId="27" w16cid:durableId="1052002857">
    <w:abstractNumId w:val="11"/>
  </w:num>
  <w:num w:numId="28" w16cid:durableId="802818308">
    <w:abstractNumId w:val="36"/>
  </w:num>
  <w:num w:numId="29" w16cid:durableId="1117406058">
    <w:abstractNumId w:val="16"/>
  </w:num>
  <w:num w:numId="30" w16cid:durableId="1089233214">
    <w:abstractNumId w:val="20"/>
  </w:num>
  <w:num w:numId="31" w16cid:durableId="1818718857">
    <w:abstractNumId w:val="13"/>
  </w:num>
  <w:num w:numId="32" w16cid:durableId="1226644945">
    <w:abstractNumId w:val="1"/>
  </w:num>
  <w:num w:numId="33" w16cid:durableId="1195342052">
    <w:abstractNumId w:val="28"/>
  </w:num>
  <w:num w:numId="34" w16cid:durableId="965160382">
    <w:abstractNumId w:val="7"/>
  </w:num>
  <w:num w:numId="35" w16cid:durableId="49885538">
    <w:abstractNumId w:val="34"/>
  </w:num>
  <w:num w:numId="36" w16cid:durableId="205996397">
    <w:abstractNumId w:val="23"/>
  </w:num>
  <w:num w:numId="37" w16cid:durableId="226959430">
    <w:abstractNumId w:val="15"/>
  </w:num>
  <w:num w:numId="38" w16cid:durableId="16730213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B09"/>
    <w:rsid w:val="00025DD7"/>
    <w:rsid w:val="00026BE6"/>
    <w:rsid w:val="000356C3"/>
    <w:rsid w:val="00085EAD"/>
    <w:rsid w:val="000A5250"/>
    <w:rsid w:val="000B2CE9"/>
    <w:rsid w:val="000E2FA1"/>
    <w:rsid w:val="000E31C7"/>
    <w:rsid w:val="000F77DD"/>
    <w:rsid w:val="001049B6"/>
    <w:rsid w:val="00141DBA"/>
    <w:rsid w:val="00170028"/>
    <w:rsid w:val="001A3C35"/>
    <w:rsid w:val="001C2730"/>
    <w:rsid w:val="001F0C22"/>
    <w:rsid w:val="00217BA0"/>
    <w:rsid w:val="002421C5"/>
    <w:rsid w:val="00246FC7"/>
    <w:rsid w:val="002572B8"/>
    <w:rsid w:val="00292842"/>
    <w:rsid w:val="00295ED1"/>
    <w:rsid w:val="00296A49"/>
    <w:rsid w:val="00297819"/>
    <w:rsid w:val="002A13C2"/>
    <w:rsid w:val="002A3392"/>
    <w:rsid w:val="002C7D3A"/>
    <w:rsid w:val="002E0E62"/>
    <w:rsid w:val="0035365F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B4C13"/>
    <w:rsid w:val="004C380B"/>
    <w:rsid w:val="004D3FD5"/>
    <w:rsid w:val="004E2DF0"/>
    <w:rsid w:val="00506511"/>
    <w:rsid w:val="00512B8D"/>
    <w:rsid w:val="00552EA3"/>
    <w:rsid w:val="0055334D"/>
    <w:rsid w:val="00555CD4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72BC7"/>
    <w:rsid w:val="00797E07"/>
    <w:rsid w:val="00811F56"/>
    <w:rsid w:val="0082438F"/>
    <w:rsid w:val="00832B9A"/>
    <w:rsid w:val="00835D6B"/>
    <w:rsid w:val="0084726B"/>
    <w:rsid w:val="0087478B"/>
    <w:rsid w:val="008805F8"/>
    <w:rsid w:val="00884E9A"/>
    <w:rsid w:val="008B5F31"/>
    <w:rsid w:val="008D1E88"/>
    <w:rsid w:val="008D7CF6"/>
    <w:rsid w:val="008E06AA"/>
    <w:rsid w:val="009205DC"/>
    <w:rsid w:val="00926FD4"/>
    <w:rsid w:val="009377F9"/>
    <w:rsid w:val="00940A84"/>
    <w:rsid w:val="009471EE"/>
    <w:rsid w:val="00962268"/>
    <w:rsid w:val="0098344C"/>
    <w:rsid w:val="009A2683"/>
    <w:rsid w:val="009C7459"/>
    <w:rsid w:val="009D013C"/>
    <w:rsid w:val="009E1E22"/>
    <w:rsid w:val="009E7527"/>
    <w:rsid w:val="00A135E2"/>
    <w:rsid w:val="00A350EF"/>
    <w:rsid w:val="00A6627E"/>
    <w:rsid w:val="00AB4597"/>
    <w:rsid w:val="00AD6CE9"/>
    <w:rsid w:val="00AF2EA4"/>
    <w:rsid w:val="00B026B7"/>
    <w:rsid w:val="00B078C2"/>
    <w:rsid w:val="00B17537"/>
    <w:rsid w:val="00B45114"/>
    <w:rsid w:val="00B6506C"/>
    <w:rsid w:val="00B73548"/>
    <w:rsid w:val="00B80B67"/>
    <w:rsid w:val="00B91878"/>
    <w:rsid w:val="00BE2DB1"/>
    <w:rsid w:val="00BE3FB7"/>
    <w:rsid w:val="00C079B3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71F79"/>
    <w:rsid w:val="00D720B5"/>
    <w:rsid w:val="00D767DF"/>
    <w:rsid w:val="00D80B42"/>
    <w:rsid w:val="00D86C19"/>
    <w:rsid w:val="00D953AE"/>
    <w:rsid w:val="00DB20C7"/>
    <w:rsid w:val="00DE7728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D6C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D6CE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sv/jakt/ansokning-om-licenser-och-dispenser/blanketter-for-jaktlicens/hjortdj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564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rvieläimen pyyntilupahakemus muu suomi</vt:lpstr>
      <vt:lpstr>Hirvieläimen pyyntilupahakemus muu suomi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Antti Siira</cp:lastModifiedBy>
  <cp:revision>4</cp:revision>
  <dcterms:created xsi:type="dcterms:W3CDTF">2023-01-04T08:56:00Z</dcterms:created>
  <dcterms:modified xsi:type="dcterms:W3CDTF">2024-12-18T13:28:00Z</dcterms:modified>
</cp:coreProperties>
</file>